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DC62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1CAB6A74" w:rsidR="003C3771" w:rsidRDefault="00A37B12" w:rsidP="00EC0389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Sophia </w:t>
                </w:r>
                <w:proofErr w:type="spellStart"/>
                <w:r>
                  <w:rPr>
                    <w:rStyle w:val="Style1"/>
                  </w:rPr>
                  <w:t>Yarish</w:t>
                </w:r>
                <w:proofErr w:type="spellEnd"/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681A8ED3" w14:textId="402B4DB0" w:rsidR="0026028D" w:rsidRPr="00C24F39" w:rsidRDefault="00D82EBE" w:rsidP="00D82EBE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Kimberly Lucas</w:t>
            </w:r>
          </w:p>
        </w:tc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sdt>
          <w:sdtPr>
            <w:rPr>
              <w:sz w:val="24"/>
              <w:szCs w:val="24"/>
            </w:rPr>
            <w:id w:val="-671718435"/>
            <w:placeholder>
              <w:docPart w:val="E21B7347186D410B9D613FAAADFBA87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693422990"/>
                <w:placeholder>
                  <w:docPart w:val="7E22A298108B42BA819EB604C8D357F2"/>
                </w:placeholder>
              </w:sdtPr>
              <w:sdtEndPr/>
              <w:sdtContent>
                <w:p w14:paraId="3B0605FD" w14:textId="5445400D" w:rsidR="00EC0389" w:rsidRDefault="00710E44" w:rsidP="0017694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0E44">
                    <w:rPr>
                      <w:sz w:val="24"/>
                      <w:szCs w:val="24"/>
                    </w:rPr>
                    <w:t xml:space="preserve">Resolution providing for a Reimbursement Agreement </w:t>
                  </w:r>
                  <w:r w:rsidR="0041134B">
                    <w:rPr>
                      <w:sz w:val="24"/>
                      <w:szCs w:val="24"/>
                    </w:rPr>
                    <w:t xml:space="preserve">or Agreements </w:t>
                  </w:r>
                  <w:r w:rsidRPr="00710E44">
                    <w:rPr>
                      <w:sz w:val="24"/>
                      <w:szCs w:val="24"/>
                    </w:rPr>
                    <w:t xml:space="preserve">with the Pennsylvania Department of Transportation for costs associated with the Preliminary </w:t>
                  </w:r>
                  <w:r w:rsidR="007132A5">
                    <w:rPr>
                      <w:sz w:val="24"/>
                      <w:szCs w:val="24"/>
                    </w:rPr>
                    <w:t>Design</w:t>
                  </w:r>
                  <w:bookmarkStart w:id="0" w:name="_GoBack"/>
                  <w:bookmarkEnd w:id="0"/>
                  <w:r w:rsidRPr="00710E44">
                    <w:rPr>
                      <w:sz w:val="24"/>
                      <w:szCs w:val="24"/>
                    </w:rPr>
                    <w:t xml:space="preserve"> phase of the California Ave Bridge Project; providing for the payment of the costs thereof, not to exceed Eight Hundred Thousand Dollars ($800,000.00). This resolution serves to authorize only the Reimbursement Agreement</w:t>
                  </w:r>
                  <w:r w:rsidR="001467DA">
                    <w:rPr>
                      <w:sz w:val="24"/>
                      <w:szCs w:val="24"/>
                    </w:rPr>
                    <w:t xml:space="preserve"> or Agreements</w:t>
                  </w:r>
                  <w:r w:rsidRPr="00710E44">
                    <w:rPr>
                      <w:sz w:val="24"/>
                      <w:szCs w:val="24"/>
                    </w:rPr>
                    <w:t>, at no cost to the City of Pittsburgh.  Future Resolutions will authorize the project specific service agreements</w:t>
                  </w:r>
                  <w:r w:rsidR="00316601" w:rsidRPr="00316601">
                    <w:rPr>
                      <w:sz w:val="24"/>
                      <w:szCs w:val="24"/>
                    </w:rPr>
                    <w:t>.</w:t>
                  </w:r>
                </w:p>
              </w:sdtContent>
            </w:sdt>
          </w:sdtContent>
        </w:sdt>
      </w:sdtContent>
    </w:sdt>
    <w:p w14:paraId="3DE754E8" w14:textId="5D6109BF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7DD6EB6B" w:rsidR="00CB2BD7" w:rsidRPr="00950428" w:rsidRDefault="00FB41C1" w:rsidP="00EA56C7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710E44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7132A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7777777" w:rsidR="00EE4AE4" w:rsidRPr="00950428" w:rsidRDefault="007132A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7132A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3F2CEEBF" w:rsidR="00EE4AE4" w:rsidRPr="00950428" w:rsidRDefault="007132A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77777777" w:rsidR="00EE4AE4" w:rsidRPr="00950428" w:rsidRDefault="007132A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7132A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7132A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77777777" w:rsidR="00423263" w:rsidRPr="00950428" w:rsidRDefault="007132A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685330EB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C9F6663" w14:textId="53FC337B" w:rsidR="00176944" w:rsidRDefault="00176944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635310F" w14:textId="2FA1D0AF" w:rsidR="00176944" w:rsidRDefault="00710E44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Zero Cost to City</w:t>
      </w:r>
    </w:p>
    <w:p w14:paraId="6DCF9A0B" w14:textId="77777777" w:rsidR="00710E44" w:rsidRDefault="00710E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ACDBC47" w14:textId="1842654E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5A5E63C" w14:textId="7D8267D2" w:rsidR="00D4309A" w:rsidRDefault="00EC0389" w:rsidP="0026028D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Ongoing maintenance after project completion.</w:t>
          </w:r>
        </w:p>
      </w:sdtContent>
    </w:sdt>
    <w:p w14:paraId="22C164F8" w14:textId="77777777" w:rsidR="00176944" w:rsidRDefault="00176944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01A7F07C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5A2860DC" w14:textId="7095BF13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anticipated impact </w:t>
      </w:r>
      <w:r w:rsidR="00EA56C7">
        <w:rPr>
          <w:b/>
          <w:sz w:val="24"/>
          <w:szCs w:val="24"/>
        </w:rPr>
        <w:t>on City revenue</w:t>
      </w:r>
      <w:r w:rsidR="00000B99">
        <w:rPr>
          <w:b/>
          <w:sz w:val="24"/>
          <w:szCs w:val="24"/>
        </w:rPr>
        <w:t>.</w:t>
      </w:r>
    </w:p>
    <w:p w14:paraId="409EB269" w14:textId="3912629B" w:rsidR="00B20098" w:rsidRDefault="00B20098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5D9C2B" w14:textId="4F3CD884" w:rsidR="00710E44" w:rsidRDefault="00710E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C4B10F3" w14:textId="16D621AE" w:rsidR="00710E44" w:rsidRDefault="00710E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D6DD2A" w14:textId="60EF5CA3" w:rsidR="00710E44" w:rsidRDefault="00710E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9C1C4E3" w14:textId="77777777" w:rsidR="00710E44" w:rsidRDefault="00710E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1E7322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C3F8F1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37D00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055108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A35370" w14:textId="77777777" w:rsidR="00176944" w:rsidRDefault="00176944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2F1E18" w14:textId="6C028488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  <w:r w:rsidRPr="002A050A">
        <w:rPr>
          <w:b/>
          <w:sz w:val="24"/>
          <w:szCs w:val="24"/>
        </w:rPr>
        <w:t>If the resolution authorizes a professional services contract, complete this page:</w:t>
      </w:r>
    </w:p>
    <w:p w14:paraId="47CD3061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42AE8354" w:rsidR="00BC1ECF" w:rsidRPr="00950428" w:rsidRDefault="007132A5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7132A5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3303EAD8" w:rsidR="005C2315" w:rsidRDefault="007132A5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47B0A2" w14:textId="77777777" w:rsidR="002A050A" w:rsidRDefault="002A050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3CD0BF4D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49E240F3" w14:textId="7501164B" w:rsidR="00EE3AFE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E2816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8BC93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68B38A5D" w14:textId="1D160A5D" w:rsidR="00C8728C" w:rsidRPr="00950428" w:rsidRDefault="00D4309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</w:sdtPr>
      <w:sdtEndPr>
        <w:rPr>
          <w:rStyle w:val="Style1"/>
        </w:rPr>
      </w:sdtEndPr>
      <w:sdtContent>
        <w:p w14:paraId="02958F8D" w14:textId="10D674AB" w:rsidR="00D4309A" w:rsidRDefault="00D4309A" w:rsidP="00D4309A"/>
        <w:p w14:paraId="102545FE" w14:textId="719849FB" w:rsidR="1630C853" w:rsidRDefault="007132A5"/>
      </w:sdtContent>
    </w:sdt>
    <w:p w14:paraId="38F5499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6D0BE63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</w:sdtPr>
      <w:sdtEndPr>
        <w:rPr>
          <w:rStyle w:val="Style1"/>
        </w:rPr>
      </w:sdtEndPr>
      <w:sdtContent>
        <w:p w14:paraId="7B4EF4B9" w14:textId="4CAA4D6D" w:rsidR="00C8728C" w:rsidRPr="00950428" w:rsidRDefault="152743CE" w:rsidP="152743CE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152743CE">
            <w:rPr>
              <w:rStyle w:val="Style1"/>
            </w:rPr>
            <w:t xml:space="preserve">This activity was bid through </w:t>
          </w:r>
          <w:proofErr w:type="spellStart"/>
          <w:r w:rsidRPr="152743CE">
            <w:rPr>
              <w:rStyle w:val="Style1"/>
            </w:rPr>
            <w:t>PennDOT’s</w:t>
          </w:r>
          <w:proofErr w:type="spellEnd"/>
          <w:r w:rsidRPr="152743CE">
            <w:rPr>
              <w:rStyle w:val="Style1"/>
            </w:rPr>
            <w:t xml:space="preserve"> ECMS process.</w:t>
          </w:r>
        </w:p>
      </w:sdtContent>
    </w:sdt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7132A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7132A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0B99"/>
    <w:rsid w:val="00011A16"/>
    <w:rsid w:val="00015D85"/>
    <w:rsid w:val="00017792"/>
    <w:rsid w:val="00020C2D"/>
    <w:rsid w:val="00026B0D"/>
    <w:rsid w:val="00042791"/>
    <w:rsid w:val="00046AC9"/>
    <w:rsid w:val="00056EC3"/>
    <w:rsid w:val="00070EB2"/>
    <w:rsid w:val="00091BF8"/>
    <w:rsid w:val="000941C2"/>
    <w:rsid w:val="000A248F"/>
    <w:rsid w:val="000A2967"/>
    <w:rsid w:val="001163E6"/>
    <w:rsid w:val="00143DFF"/>
    <w:rsid w:val="001467DA"/>
    <w:rsid w:val="00152D56"/>
    <w:rsid w:val="0016273A"/>
    <w:rsid w:val="00166934"/>
    <w:rsid w:val="00176944"/>
    <w:rsid w:val="00181D41"/>
    <w:rsid w:val="001A7F64"/>
    <w:rsid w:val="001B7ACE"/>
    <w:rsid w:val="001C6310"/>
    <w:rsid w:val="001D76EA"/>
    <w:rsid w:val="001E2802"/>
    <w:rsid w:val="00225554"/>
    <w:rsid w:val="00231D72"/>
    <w:rsid w:val="002323E5"/>
    <w:rsid w:val="00236F30"/>
    <w:rsid w:val="00246578"/>
    <w:rsid w:val="0026028D"/>
    <w:rsid w:val="002611DA"/>
    <w:rsid w:val="0026694A"/>
    <w:rsid w:val="00270168"/>
    <w:rsid w:val="00277C7B"/>
    <w:rsid w:val="00282F3A"/>
    <w:rsid w:val="00286360"/>
    <w:rsid w:val="00290A9B"/>
    <w:rsid w:val="00296208"/>
    <w:rsid w:val="002A050A"/>
    <w:rsid w:val="002B4699"/>
    <w:rsid w:val="002C2304"/>
    <w:rsid w:val="002F042C"/>
    <w:rsid w:val="00316601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1134B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97DD3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0E44"/>
    <w:rsid w:val="00712E0D"/>
    <w:rsid w:val="007132A5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62912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37B12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0098"/>
    <w:rsid w:val="00B21D5B"/>
    <w:rsid w:val="00B253BE"/>
    <w:rsid w:val="00B73C2D"/>
    <w:rsid w:val="00B94DEE"/>
    <w:rsid w:val="00BA212F"/>
    <w:rsid w:val="00BC1ECF"/>
    <w:rsid w:val="00BF3A18"/>
    <w:rsid w:val="00BF547C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309A"/>
    <w:rsid w:val="00D468FB"/>
    <w:rsid w:val="00D64EDA"/>
    <w:rsid w:val="00D67D8B"/>
    <w:rsid w:val="00D74A66"/>
    <w:rsid w:val="00D82EBE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56C7"/>
    <w:rsid w:val="00EC03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0A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21B7347186D410B9D613FAAADFB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B76-8035-4EC7-97C8-66C50C0ED67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E21B7347186D410B9D613FAAADFBA875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7E22A298108B42BA819EB604C8D3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777-295D-4F34-A17F-76FE33A8D490}"/>
      </w:docPartPr>
      <w:docPartBody>
        <w:p w:rsidR="00D34E32" w:rsidRPr="00AD12A8" w:rsidRDefault="00D34E32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0D3379" w:rsidRDefault="00D34E32" w:rsidP="00D34E32">
          <w:pPr>
            <w:pStyle w:val="7E22A298108B42BA819EB604C8D357F2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D3379"/>
    <w:rsid w:val="001F4229"/>
    <w:rsid w:val="00211C79"/>
    <w:rsid w:val="00336D70"/>
    <w:rsid w:val="003C2B6F"/>
    <w:rsid w:val="0048063B"/>
    <w:rsid w:val="00503A08"/>
    <w:rsid w:val="005357A8"/>
    <w:rsid w:val="0055569E"/>
    <w:rsid w:val="005633C2"/>
    <w:rsid w:val="00581E97"/>
    <w:rsid w:val="005C35E8"/>
    <w:rsid w:val="005F3E12"/>
    <w:rsid w:val="006016E1"/>
    <w:rsid w:val="00613E78"/>
    <w:rsid w:val="006E160C"/>
    <w:rsid w:val="00711370"/>
    <w:rsid w:val="007767E5"/>
    <w:rsid w:val="00827F09"/>
    <w:rsid w:val="008315E0"/>
    <w:rsid w:val="008578E3"/>
    <w:rsid w:val="00867B93"/>
    <w:rsid w:val="008B14CF"/>
    <w:rsid w:val="008D6BCE"/>
    <w:rsid w:val="00942E6F"/>
    <w:rsid w:val="009440F1"/>
    <w:rsid w:val="00984CD0"/>
    <w:rsid w:val="00A67E49"/>
    <w:rsid w:val="00AF794B"/>
    <w:rsid w:val="00B0112D"/>
    <w:rsid w:val="00B65462"/>
    <w:rsid w:val="00BE3CD2"/>
    <w:rsid w:val="00CC0232"/>
    <w:rsid w:val="00CD01C1"/>
    <w:rsid w:val="00D23561"/>
    <w:rsid w:val="00D332BE"/>
    <w:rsid w:val="00D34E32"/>
    <w:rsid w:val="00DF189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4CF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B7347186D410B9D613FAAADFBA875">
    <w:name w:val="E21B7347186D410B9D613FAAADFBA875"/>
    <w:rsid w:val="00D34E32"/>
    <w:pPr>
      <w:spacing w:after="160" w:line="259" w:lineRule="auto"/>
    </w:pPr>
  </w:style>
  <w:style w:type="paragraph" w:customStyle="1" w:styleId="7E22A298108B42BA819EB604C8D357F2">
    <w:name w:val="7E22A298108B42BA819EB604C8D357F2"/>
    <w:rsid w:val="00D34E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2" ma:contentTypeDescription="Create a new document." ma:contentTypeScope="" ma:versionID="901114b1eefa364943861fc8b0aae8af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6d26b3bc081e77d274c3315e1c953ca7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4E46-E82B-464F-AE59-6C2C8F11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638CC-AEF6-45D2-9653-41BD854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Yarish, Sophia</cp:lastModifiedBy>
  <cp:revision>15</cp:revision>
  <cp:lastPrinted>2020-01-27T20:30:00Z</cp:lastPrinted>
  <dcterms:created xsi:type="dcterms:W3CDTF">2021-09-30T19:51:00Z</dcterms:created>
  <dcterms:modified xsi:type="dcterms:W3CDTF">2022-09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